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1721D9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1721D9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1721D9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1721D9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782B73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782B73">
              <w:rPr>
                <w:color w:val="000000"/>
                <w:szCs w:val="28"/>
              </w:rPr>
              <w:t>8</w:t>
            </w:r>
            <w:r w:rsidR="001721D9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782B73">
              <w:rPr>
                <w:color w:val="000000"/>
                <w:szCs w:val="28"/>
              </w:rPr>
              <w:t>1772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57E68" w:rsidRDefault="00F57E68" w:rsidP="00F779DA">
      <w:pPr>
        <w:widowControl w:val="0"/>
        <w:jc w:val="center"/>
        <w:rPr>
          <w:sz w:val="26"/>
          <w:szCs w:val="26"/>
        </w:rPr>
      </w:pPr>
    </w:p>
    <w:p w:rsidR="00806F8F" w:rsidRPr="00F57E68" w:rsidRDefault="00806F8F" w:rsidP="00806F8F">
      <w:pPr>
        <w:widowControl w:val="0"/>
        <w:jc w:val="center"/>
        <w:rPr>
          <w:b/>
          <w:szCs w:val="28"/>
        </w:rPr>
      </w:pPr>
      <w:r w:rsidRPr="00F57E68">
        <w:rPr>
          <w:b/>
          <w:szCs w:val="28"/>
        </w:rPr>
        <w:t>ЗАДАНИЕ</w:t>
      </w:r>
    </w:p>
    <w:p w:rsidR="00806F8F" w:rsidRPr="00F57E68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68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806F8F" w:rsidRPr="00F57E68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6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2A7CDA" w:rsidRPr="00F57E68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9437C1" w:rsidRPr="00F57E68">
        <w:rPr>
          <w:rFonts w:ascii="Times New Roman" w:hAnsi="Times New Roman" w:cs="Times New Roman"/>
          <w:b/>
          <w:sz w:val="28"/>
          <w:szCs w:val="28"/>
        </w:rPr>
        <w:t xml:space="preserve">кадастрового квартала </w:t>
      </w:r>
      <w:r w:rsidR="00DF5F2E" w:rsidRPr="00F57E68">
        <w:rPr>
          <w:rFonts w:ascii="Times New Roman" w:hAnsi="Times New Roman" w:cs="Times New Roman"/>
          <w:b/>
          <w:sz w:val="28"/>
          <w:szCs w:val="28"/>
        </w:rPr>
        <w:t xml:space="preserve">29:22:081103 </w:t>
      </w:r>
      <w:r w:rsidR="00DF5F2E" w:rsidRPr="00F57E68">
        <w:rPr>
          <w:rFonts w:ascii="Times New Roman" w:hAnsi="Times New Roman" w:cs="Times New Roman"/>
          <w:b/>
          <w:sz w:val="28"/>
          <w:szCs w:val="28"/>
        </w:rPr>
        <w:br/>
        <w:t>(ул. Вычегодская</w:t>
      </w:r>
      <w:r w:rsidR="007131B4" w:rsidRPr="00F57E68">
        <w:rPr>
          <w:rFonts w:ascii="Times New Roman" w:hAnsi="Times New Roman" w:cs="Times New Roman"/>
          <w:b/>
          <w:sz w:val="28"/>
          <w:szCs w:val="28"/>
        </w:rPr>
        <w:t>)</w:t>
      </w:r>
    </w:p>
    <w:p w:rsidR="00806F8F" w:rsidRPr="004413EE" w:rsidRDefault="00806F8F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2A7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9437C1">
        <w:rPr>
          <w:rFonts w:ascii="Times New Roman" w:hAnsi="Times New Roman" w:cs="Times New Roman"/>
          <w:sz w:val="28"/>
          <w:szCs w:val="28"/>
        </w:rPr>
        <w:t xml:space="preserve">кадастрового квартала </w:t>
      </w:r>
      <w:r w:rsidR="00567BF6" w:rsidRPr="00DF5F2E">
        <w:rPr>
          <w:rFonts w:ascii="Times New Roman" w:hAnsi="Times New Roman" w:cs="Times New Roman"/>
          <w:sz w:val="28"/>
          <w:szCs w:val="28"/>
        </w:rPr>
        <w:t>29:22:081103 (ул. Вычегодская</w:t>
      </w:r>
      <w:r w:rsidR="007131B4" w:rsidRPr="007131B4">
        <w:rPr>
          <w:rFonts w:ascii="Times New Roman" w:hAnsi="Times New Roman" w:cs="Times New Roman"/>
          <w:sz w:val="28"/>
          <w:szCs w:val="28"/>
        </w:rPr>
        <w:t xml:space="preserve">)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82B73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782B73">
        <w:rPr>
          <w:rFonts w:ascii="Times New Roman" w:hAnsi="Times New Roman" w:cs="Times New Roman"/>
          <w:sz w:val="28"/>
          <w:szCs w:val="28"/>
        </w:rPr>
        <w:t>1772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9437C1" w:rsidRPr="002A7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9437C1">
        <w:rPr>
          <w:rFonts w:ascii="Times New Roman" w:hAnsi="Times New Roman" w:cs="Times New Roman"/>
          <w:sz w:val="28"/>
          <w:szCs w:val="28"/>
        </w:rPr>
        <w:t xml:space="preserve">кадастрового квартала </w:t>
      </w:r>
      <w:r w:rsidR="00567BF6" w:rsidRPr="00DF5F2E">
        <w:rPr>
          <w:rFonts w:ascii="Times New Roman" w:hAnsi="Times New Roman" w:cs="Times New Roman"/>
          <w:sz w:val="28"/>
          <w:szCs w:val="28"/>
        </w:rPr>
        <w:t>29:22:081103 (ул. Вычегодская</w:t>
      </w:r>
      <w:r w:rsidR="007131B4" w:rsidRPr="007131B4">
        <w:rPr>
          <w:rFonts w:ascii="Times New Roman" w:hAnsi="Times New Roman" w:cs="Times New Roman"/>
          <w:sz w:val="28"/>
          <w:szCs w:val="28"/>
        </w:rPr>
        <w:t>)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782B73">
        <w:rPr>
          <w:rFonts w:ascii="Times New Roman" w:hAnsi="Times New Roman" w:cs="Times New Roman"/>
          <w:sz w:val="28"/>
          <w:szCs w:val="28"/>
        </w:rPr>
        <w:t xml:space="preserve">и, </w:t>
      </w:r>
      <w:r w:rsidR="00782B73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7131B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дастровый</w:t>
      </w:r>
      <w:r w:rsidRPr="009437C1">
        <w:rPr>
          <w:szCs w:val="28"/>
        </w:rPr>
        <w:t xml:space="preserve"> квартал 29:22:08110</w:t>
      </w:r>
      <w:r w:rsidR="0047583F">
        <w:rPr>
          <w:szCs w:val="28"/>
        </w:rPr>
        <w:t>3</w:t>
      </w:r>
      <w:r w:rsidRPr="00C41311">
        <w:rPr>
          <w:szCs w:val="28"/>
        </w:rPr>
        <w:t xml:space="preserve"> </w:t>
      </w:r>
      <w:r w:rsidRPr="007131B4">
        <w:rPr>
          <w:szCs w:val="28"/>
        </w:rPr>
        <w:t xml:space="preserve">(ул. </w:t>
      </w:r>
      <w:r w:rsidR="0047583F" w:rsidRPr="00DF5F2E">
        <w:rPr>
          <w:szCs w:val="28"/>
        </w:rPr>
        <w:t>Вычегодская</w:t>
      </w:r>
      <w:r w:rsidRPr="007131B4">
        <w:rPr>
          <w:szCs w:val="28"/>
        </w:rPr>
        <w:t xml:space="preserve">) </w:t>
      </w:r>
      <w:r w:rsidR="00806F8F">
        <w:rPr>
          <w:szCs w:val="28"/>
        </w:rPr>
        <w:t xml:space="preserve">расположен </w:t>
      </w:r>
      <w:r w:rsidR="00F57E68">
        <w:rPr>
          <w:szCs w:val="28"/>
        </w:rPr>
        <w:br/>
      </w:r>
      <w:r w:rsidR="00806F8F">
        <w:rPr>
          <w:szCs w:val="28"/>
        </w:rPr>
        <w:t xml:space="preserve">в </w:t>
      </w:r>
      <w:r>
        <w:rPr>
          <w:szCs w:val="28"/>
        </w:rPr>
        <w:t>Исакогорском</w:t>
      </w:r>
      <w:r w:rsidR="00CA5561">
        <w:rPr>
          <w:szCs w:val="28"/>
        </w:rPr>
        <w:t xml:space="preserve"> </w:t>
      </w:r>
      <w:r w:rsidR="00806F8F">
        <w:rPr>
          <w:szCs w:val="28"/>
        </w:rPr>
        <w:t xml:space="preserve">территориальном округе города Архангельска и </w:t>
      </w:r>
      <w:r w:rsidR="00806F8F" w:rsidRPr="00D9261C">
        <w:rPr>
          <w:szCs w:val="28"/>
        </w:rPr>
        <w:t>указан</w:t>
      </w:r>
      <w:r w:rsidR="005B1637">
        <w:rPr>
          <w:szCs w:val="28"/>
        </w:rPr>
        <w:t>а</w:t>
      </w:r>
      <w:r w:rsidR="00806F8F" w:rsidRPr="00D9261C">
        <w:rPr>
          <w:szCs w:val="28"/>
        </w:rPr>
        <w:t xml:space="preserve"> </w:t>
      </w:r>
      <w:r w:rsidR="00F57E68">
        <w:rPr>
          <w:szCs w:val="28"/>
        </w:rPr>
        <w:br/>
      </w:r>
      <w:r w:rsidR="00806F8F" w:rsidRPr="00D9261C">
        <w:rPr>
          <w:szCs w:val="28"/>
        </w:rPr>
        <w:t>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47583F">
        <w:rPr>
          <w:color w:val="000000"/>
          <w:szCs w:val="28"/>
        </w:rPr>
        <w:t>10,56</w:t>
      </w:r>
      <w:r w:rsidRPr="00E93AF5">
        <w:rPr>
          <w:color w:val="000000"/>
          <w:szCs w:val="28"/>
        </w:rPr>
        <w:t xml:space="preserve"> </w:t>
      </w:r>
      <w:r w:rsidRPr="009B77C8">
        <w:rPr>
          <w:szCs w:val="28"/>
        </w:rPr>
        <w:t>га</w:t>
      </w:r>
      <w:r w:rsidRPr="00D9261C">
        <w:rPr>
          <w:szCs w:val="28"/>
        </w:rPr>
        <w:t xml:space="preserve">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47583F" w:rsidRDefault="0047583F" w:rsidP="004758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застройки малоэтажными жилыми домами</w:t>
      </w:r>
      <w:r>
        <w:rPr>
          <w:szCs w:val="28"/>
        </w:rPr>
        <w:t>;</w:t>
      </w:r>
    </w:p>
    <w:p w:rsidR="0047583F" w:rsidRDefault="0047583F" w:rsidP="004758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47583F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47583F" w:rsidRDefault="0047583F" w:rsidP="004758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47583F">
        <w:rPr>
          <w:szCs w:val="28"/>
        </w:rPr>
        <w:t>она озелененных территорий общего пользования</w:t>
      </w:r>
      <w:r>
        <w:rPr>
          <w:szCs w:val="28"/>
        </w:rPr>
        <w:t>;</w:t>
      </w:r>
    </w:p>
    <w:p w:rsidR="0047583F" w:rsidRDefault="0047583F" w:rsidP="004758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47583F">
        <w:rPr>
          <w:szCs w:val="28"/>
        </w:rPr>
        <w:t>оммунально-складская зона</w:t>
      </w:r>
      <w:r>
        <w:rPr>
          <w:szCs w:val="28"/>
        </w:rPr>
        <w:t>;</w:t>
      </w:r>
    </w:p>
    <w:p w:rsidR="0047583F" w:rsidRDefault="0047583F" w:rsidP="004758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специализированной общественной застройки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</w:t>
      </w:r>
      <w:r w:rsidRPr="00D9261C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846B37" w:rsidRDefault="00846B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застройки малоэтажными жилыми домами (Ж2)</w:t>
      </w:r>
      <w:r>
        <w:rPr>
          <w:szCs w:val="28"/>
        </w:rPr>
        <w:t>;</w:t>
      </w:r>
    </w:p>
    <w:p w:rsidR="0047583F" w:rsidRDefault="0047583F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47583F">
        <w:rPr>
          <w:szCs w:val="28"/>
        </w:rPr>
        <w:t>она застройки индивидуальными жилыми домами (Ж1)</w:t>
      </w:r>
      <w:r>
        <w:rPr>
          <w:szCs w:val="28"/>
        </w:rPr>
        <w:t>;</w:t>
      </w:r>
    </w:p>
    <w:p w:rsidR="0047583F" w:rsidRDefault="0047583F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47583F">
        <w:rPr>
          <w:szCs w:val="28"/>
        </w:rPr>
        <w:t>она озелененных территорий общего пользования(Пл)</w:t>
      </w:r>
      <w:r>
        <w:rPr>
          <w:szCs w:val="28"/>
        </w:rPr>
        <w:t>;</w:t>
      </w:r>
    </w:p>
    <w:p w:rsidR="0047583F" w:rsidRDefault="0047583F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47583F">
        <w:rPr>
          <w:szCs w:val="28"/>
        </w:rPr>
        <w:t>оммунально-складская зона (П2)</w:t>
      </w:r>
      <w:r>
        <w:rPr>
          <w:szCs w:val="28"/>
        </w:rPr>
        <w:t>;</w:t>
      </w:r>
    </w:p>
    <w:p w:rsidR="00846B37" w:rsidRDefault="00846B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специализированной общественной застройки(О2)</w:t>
      </w:r>
      <w:r w:rsidR="0047583F"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806F8F" w:rsidRDefault="001A167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м</w:t>
      </w:r>
      <w:r w:rsidR="00806F8F" w:rsidRPr="0079633E">
        <w:rPr>
          <w:szCs w:val="28"/>
        </w:rPr>
        <w:t xml:space="preserve"> поясе зон санитарной охраны источников водоснабжения</w:t>
      </w:r>
      <w:r w:rsidR="00806F8F">
        <w:rPr>
          <w:szCs w:val="28"/>
        </w:rPr>
        <w:t>;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79633E">
        <w:rPr>
          <w:szCs w:val="28"/>
        </w:rPr>
        <w:t>третьем поясе зон санитарной охраны источников водоснабжения</w:t>
      </w:r>
      <w:r>
        <w:rPr>
          <w:szCs w:val="28"/>
        </w:rPr>
        <w:t>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затопления (реестровый номер границы 29:00-6.272)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подтопления (реестр</w:t>
      </w:r>
      <w:r>
        <w:rPr>
          <w:szCs w:val="28"/>
        </w:rPr>
        <w:t>овый номер границы 29:00-6.273).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F57E68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782B73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>в системе координат, используемой 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782B7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782B73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"Город Архангельск", </w:t>
      </w:r>
      <w:r w:rsidRPr="00C03AC1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июля 2017 года </w:t>
      </w:r>
      <w:r w:rsidR="00782B73">
        <w:rPr>
          <w:szCs w:val="28"/>
        </w:rPr>
        <w:t>№</w:t>
      </w:r>
      <w:r w:rsidRPr="0079633E">
        <w:rPr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0 января 2002 года № 7-ФЗ "Об охране 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0917F4">
        <w:rPr>
          <w:szCs w:val="28"/>
        </w:rPr>
        <w:br/>
      </w:r>
      <w:r w:rsidRPr="0079633E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782B73">
      <w:pPr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782B73">
      <w:pPr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782B73">
      <w:pPr>
        <w:widowControl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Pr="0079633E" w:rsidRDefault="00806F8F" w:rsidP="00782B73">
      <w:pPr>
        <w:widowControl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0917F4">
        <w:rPr>
          <w:szCs w:val="28"/>
        </w:rPr>
        <w:br/>
      </w:r>
      <w:r w:rsidRPr="0079633E">
        <w:rPr>
          <w:szCs w:val="28"/>
        </w:rPr>
        <w:t>(с изменениями);</w:t>
      </w:r>
    </w:p>
    <w:p w:rsidR="00806F8F" w:rsidRPr="00FB7482" w:rsidRDefault="00806F8F" w:rsidP="00782B73">
      <w:pPr>
        <w:widowControl w:val="0"/>
        <w:spacing w:line="235" w:lineRule="auto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782B73">
      <w:pPr>
        <w:keepNext/>
        <w:keepLines/>
        <w:widowControl w:val="0"/>
        <w:tabs>
          <w:tab w:val="left" w:pos="284"/>
        </w:tabs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782B73">
      <w:pPr>
        <w:widowControl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782B73">
      <w:pPr>
        <w:widowControl w:val="0"/>
        <w:spacing w:line="235" w:lineRule="auto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782B73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782B73">
      <w:pPr>
        <w:widowControl w:val="0"/>
        <w:spacing w:line="235" w:lineRule="auto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782B73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782B73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>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782B73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782B73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782B73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782B73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lastRenderedPageBreak/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F57E68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F57E68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C5214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F57E68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6F0E21" w:rsidRPr="006F0E21" w:rsidRDefault="006F0E21" w:rsidP="00F57E68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="00EE132E" w:rsidRPr="00EE132E">
              <w:rPr>
                <w:sz w:val="24"/>
                <w:szCs w:val="24"/>
              </w:rPr>
              <w:t xml:space="preserve">в границах кадастрового квартала </w:t>
            </w:r>
            <w:r w:rsidR="00D75160" w:rsidRPr="00D75160">
              <w:rPr>
                <w:sz w:val="24"/>
                <w:szCs w:val="24"/>
              </w:rPr>
              <w:t>29:22:081103 (ул. Вычегодская</w:t>
            </w:r>
            <w:r w:rsidR="00EE132E" w:rsidRPr="00EE132E">
              <w:rPr>
                <w:sz w:val="24"/>
                <w:szCs w:val="24"/>
              </w:rPr>
              <w:t>)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F31B8E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F31B8E">
        <w:rPr>
          <w:b/>
          <w:sz w:val="26"/>
          <w:szCs w:val="26"/>
        </w:rPr>
        <w:t>СХЕМА</w:t>
      </w:r>
    </w:p>
    <w:p w:rsidR="00806F8F" w:rsidRPr="00F31B8E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F31B8E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C200A" w:rsidRDefault="00D75160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AA9F0CC" wp14:editId="1825A585">
            <wp:extent cx="6120130" cy="4326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E5" w:rsidRDefault="004F76E5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57E68" w:rsidRDefault="00F57E68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6731">
      <w:rPr>
        <w:rStyle w:val="af3"/>
        <w:noProof/>
      </w:rPr>
      <w:t>8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AD6731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132E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721D9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355B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583F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23B6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67BF6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574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6795"/>
    <w:rsid w:val="00697EFE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31B4"/>
    <w:rsid w:val="00717A76"/>
    <w:rsid w:val="007235CB"/>
    <w:rsid w:val="00723A21"/>
    <w:rsid w:val="007248B1"/>
    <w:rsid w:val="00732330"/>
    <w:rsid w:val="00736994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2B73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6B37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4CE5"/>
    <w:rsid w:val="008E6412"/>
    <w:rsid w:val="008E7666"/>
    <w:rsid w:val="008F3FC9"/>
    <w:rsid w:val="008F4081"/>
    <w:rsid w:val="008F5187"/>
    <w:rsid w:val="0090296D"/>
    <w:rsid w:val="00907DE7"/>
    <w:rsid w:val="00916B1A"/>
    <w:rsid w:val="00921BF1"/>
    <w:rsid w:val="009239E8"/>
    <w:rsid w:val="00924BF8"/>
    <w:rsid w:val="009270D7"/>
    <w:rsid w:val="009326FE"/>
    <w:rsid w:val="00935925"/>
    <w:rsid w:val="00942280"/>
    <w:rsid w:val="009437C1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6731"/>
    <w:rsid w:val="00AD715D"/>
    <w:rsid w:val="00AD7F77"/>
    <w:rsid w:val="00AE1B49"/>
    <w:rsid w:val="00AE1E9E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214C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75160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DF5F2E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32E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1B8E"/>
    <w:rsid w:val="00F34AC9"/>
    <w:rsid w:val="00F44101"/>
    <w:rsid w:val="00F4443F"/>
    <w:rsid w:val="00F474EB"/>
    <w:rsid w:val="00F53B08"/>
    <w:rsid w:val="00F56207"/>
    <w:rsid w:val="00F57E68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4B8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5509-8055-4E6B-BA1C-67260EA2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11:02:00Z</cp:lastPrinted>
  <dcterms:created xsi:type="dcterms:W3CDTF">2024-04-08T11:16:00Z</dcterms:created>
  <dcterms:modified xsi:type="dcterms:W3CDTF">2024-04-08T11:16:00Z</dcterms:modified>
</cp:coreProperties>
</file>